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9F55B9" w:rsidRDefault="00CD4EAD" w:rsidP="00C64B66">
            <w:pPr>
              <w:suppressAutoHyphens/>
              <w:ind w:left="-165" w:right="-137" w:firstLine="165"/>
              <w:jc w:val="center"/>
              <w:rPr>
                <w:sz w:val="20"/>
                <w:szCs w:val="20"/>
              </w:rPr>
            </w:pPr>
            <w:r w:rsidRPr="009F55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9F55B9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E26EB7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8.10.2020 № 773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A1E6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9F55B9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C5FFF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9F55B9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2811BE">
        <w:rPr>
          <w:bCs/>
          <w:sz w:val="28"/>
          <w:szCs w:val="28"/>
        </w:rPr>
        <w:t>исполняющим обязанности</w:t>
      </w:r>
      <w:r w:rsidR="00D3139D">
        <w:rPr>
          <w:bCs/>
          <w:sz w:val="28"/>
          <w:szCs w:val="28"/>
        </w:rPr>
        <w:t xml:space="preserve"> председателя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 </w:t>
      </w:r>
      <w:proofErr w:type="spellStart"/>
      <w:r w:rsidR="00D3139D">
        <w:rPr>
          <w:bCs/>
          <w:sz w:val="28"/>
          <w:szCs w:val="28"/>
        </w:rPr>
        <w:t>Прудким</w:t>
      </w:r>
      <w:proofErr w:type="spellEnd"/>
      <w:r w:rsidR="00D3139D">
        <w:rPr>
          <w:bCs/>
          <w:sz w:val="28"/>
          <w:szCs w:val="28"/>
        </w:rPr>
        <w:t xml:space="preserve"> Д.А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чатского городского округа от 04.10.2017 № 5-р «Об утверждении состава</w:t>
      </w:r>
      <w:r w:rsidR="00B07AAA" w:rsidRPr="00D24ABD">
        <w:rPr>
          <w:sz w:val="28"/>
          <w:szCs w:val="28"/>
        </w:rPr>
        <w:br/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>го городского округа» изменени</w:t>
      </w:r>
      <w:r w:rsidR="00C745B7">
        <w:rPr>
          <w:sz w:val="28"/>
          <w:szCs w:val="28"/>
        </w:rPr>
        <w:t xml:space="preserve">е, изложив </w:t>
      </w:r>
      <w:r w:rsidR="00F806EF">
        <w:rPr>
          <w:sz w:val="28"/>
          <w:szCs w:val="28"/>
        </w:rPr>
        <w:t>подпункт 2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F806EF" w:rsidRPr="00F806EF" w:rsidRDefault="00F806EF" w:rsidP="00F80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6EF">
        <w:rPr>
          <w:sz w:val="28"/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F806EF" w:rsidRPr="00F806EF" w:rsidTr="00082868">
        <w:trPr>
          <w:trHeight w:val="266"/>
        </w:trPr>
        <w:tc>
          <w:tcPr>
            <w:tcW w:w="9781" w:type="dxa"/>
            <w:gridSpan w:val="3"/>
            <w:hideMark/>
          </w:tcPr>
          <w:p w:rsidR="00F806EF" w:rsidRPr="00F806EF" w:rsidRDefault="00F806EF" w:rsidP="00F806EF">
            <w:pPr>
              <w:ind w:firstLine="709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председатель Комитета:</w:t>
            </w:r>
          </w:p>
        </w:tc>
      </w:tr>
      <w:tr w:rsidR="00F806EF" w:rsidRPr="00F806EF" w:rsidTr="00082868">
        <w:trPr>
          <w:trHeight w:val="525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lastRenderedPageBreak/>
              <w:t>Воровский А.В.</w:t>
            </w:r>
          </w:p>
        </w:tc>
        <w:tc>
          <w:tcPr>
            <w:tcW w:w="425" w:type="dxa"/>
            <w:hideMark/>
          </w:tcPr>
          <w:p w:rsidR="00F806EF" w:rsidRPr="00F806EF" w:rsidRDefault="00F806EF" w:rsidP="00DC5F76">
            <w:pPr>
              <w:ind w:hanging="108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F806EF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806EF">
              <w:rPr>
                <w:sz w:val="28"/>
                <w:szCs w:val="28"/>
              </w:rPr>
              <w:br/>
              <w:t>№ 5;</w:t>
            </w:r>
          </w:p>
        </w:tc>
      </w:tr>
      <w:tr w:rsidR="00F806EF" w:rsidRPr="00F806EF" w:rsidTr="00082868">
        <w:trPr>
          <w:trHeight w:val="317"/>
        </w:trPr>
        <w:tc>
          <w:tcPr>
            <w:tcW w:w="9781" w:type="dxa"/>
            <w:gridSpan w:val="3"/>
            <w:hideMark/>
          </w:tcPr>
          <w:p w:rsidR="00F806EF" w:rsidRPr="00F806EF" w:rsidRDefault="00F806EF" w:rsidP="00F806EF">
            <w:pPr>
              <w:ind w:left="709"/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F806EF" w:rsidRPr="00F806EF" w:rsidTr="00082868">
        <w:trPr>
          <w:trHeight w:val="525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Гусейнов Р.В. </w:t>
            </w:r>
            <w:proofErr w:type="spellStart"/>
            <w:r w:rsidRPr="00F806EF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DC5F76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806EF" w:rsidRPr="00F806EF" w:rsidTr="00082868">
        <w:trPr>
          <w:trHeight w:val="525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proofErr w:type="spellStart"/>
            <w:r w:rsidRPr="00F806EF">
              <w:rPr>
                <w:sz w:val="28"/>
                <w:szCs w:val="28"/>
              </w:rPr>
              <w:t>Кадачигова</w:t>
            </w:r>
            <w:proofErr w:type="spellEnd"/>
            <w:r w:rsidRPr="00F806EF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425" w:type="dxa"/>
          </w:tcPr>
          <w:p w:rsidR="00F806EF" w:rsidRPr="00F806EF" w:rsidRDefault="00DC5F76" w:rsidP="00082868">
            <w:pPr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806EF" w:rsidRPr="00F806EF" w:rsidTr="00082868">
        <w:trPr>
          <w:trHeight w:val="525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Рыкова И.В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F806EF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806EF" w:rsidRPr="00F806EF" w:rsidTr="00082868">
        <w:trPr>
          <w:trHeight w:val="64"/>
        </w:trPr>
        <w:tc>
          <w:tcPr>
            <w:tcW w:w="9781" w:type="dxa"/>
            <w:gridSpan w:val="3"/>
            <w:hideMark/>
          </w:tcPr>
          <w:p w:rsidR="00F806EF" w:rsidRPr="00F806EF" w:rsidRDefault="00F806EF" w:rsidP="00F806EF">
            <w:pPr>
              <w:ind w:firstLine="709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члены Комитета:</w:t>
            </w:r>
          </w:p>
        </w:tc>
      </w:tr>
      <w:tr w:rsidR="00F806EF" w:rsidRPr="00F806EF" w:rsidTr="00082868">
        <w:trPr>
          <w:trHeight w:val="6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  <w:highlight w:val="yellow"/>
              </w:rPr>
            </w:pPr>
            <w:r w:rsidRPr="00F806E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  <w:highlight w:val="yellow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B0FC9" w:rsidRPr="00F806EF" w:rsidTr="00082868">
        <w:trPr>
          <w:trHeight w:val="64"/>
        </w:trPr>
        <w:tc>
          <w:tcPr>
            <w:tcW w:w="2552" w:type="dxa"/>
          </w:tcPr>
          <w:p w:rsidR="008B0FC9" w:rsidRPr="00F806EF" w:rsidRDefault="008B0FC9" w:rsidP="00F80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425" w:type="dxa"/>
          </w:tcPr>
          <w:p w:rsidR="008B0FC9" w:rsidRPr="00F806EF" w:rsidRDefault="008B0FC9" w:rsidP="000828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B0FC9" w:rsidRPr="00F806EF" w:rsidRDefault="008B0FC9" w:rsidP="00082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>
              <w:rPr>
                <w:sz w:val="28"/>
                <w:szCs w:val="28"/>
              </w:rPr>
              <w:br/>
              <w:t>№ 8;</w:t>
            </w:r>
          </w:p>
        </w:tc>
      </w:tr>
      <w:tr w:rsidR="00F806EF" w:rsidRPr="00F806EF" w:rsidTr="00082868">
        <w:trPr>
          <w:trHeight w:val="6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Зубенко Е.В. 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F806EF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806EF">
              <w:rPr>
                <w:sz w:val="28"/>
                <w:szCs w:val="28"/>
              </w:rPr>
              <w:br/>
              <w:t>№ 6;</w:t>
            </w:r>
          </w:p>
        </w:tc>
      </w:tr>
      <w:tr w:rsidR="00F806EF" w:rsidRPr="00F806EF" w:rsidTr="00082868">
        <w:trPr>
          <w:trHeight w:val="6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proofErr w:type="spellStart"/>
            <w:r w:rsidRPr="00F806EF">
              <w:rPr>
                <w:sz w:val="28"/>
                <w:szCs w:val="28"/>
              </w:rPr>
              <w:t>Монахова</w:t>
            </w:r>
            <w:proofErr w:type="spellEnd"/>
            <w:r w:rsidRPr="00F806EF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806EF" w:rsidRPr="00F806EF" w:rsidTr="00082868">
        <w:trPr>
          <w:trHeight w:val="6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Прудкий Д.А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806EF">
              <w:rPr>
                <w:sz w:val="28"/>
                <w:szCs w:val="28"/>
              </w:rPr>
              <w:br/>
              <w:t>№ 4;</w:t>
            </w:r>
          </w:p>
        </w:tc>
      </w:tr>
      <w:tr w:rsidR="00F806EF" w:rsidRPr="00F806EF" w:rsidTr="00082868">
        <w:trPr>
          <w:trHeight w:val="24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proofErr w:type="spellStart"/>
            <w:r w:rsidRPr="00F806EF">
              <w:rPr>
                <w:sz w:val="28"/>
                <w:szCs w:val="28"/>
              </w:rPr>
              <w:t>Рясная</w:t>
            </w:r>
            <w:proofErr w:type="spellEnd"/>
            <w:r w:rsidRPr="00F806EF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F806EF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806EF">
              <w:rPr>
                <w:sz w:val="28"/>
                <w:szCs w:val="28"/>
              </w:rPr>
              <w:br/>
              <w:t>№ 1;</w:t>
            </w:r>
          </w:p>
        </w:tc>
      </w:tr>
      <w:tr w:rsidR="00F806EF" w:rsidRPr="00F806EF" w:rsidTr="00082868">
        <w:trPr>
          <w:trHeight w:val="244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 w:firstLine="33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806EF" w:rsidRPr="00F806EF" w:rsidTr="00082868">
        <w:trPr>
          <w:trHeight w:val="579"/>
        </w:trPr>
        <w:tc>
          <w:tcPr>
            <w:tcW w:w="2552" w:type="dxa"/>
            <w:hideMark/>
          </w:tcPr>
          <w:p w:rsidR="00F806EF" w:rsidRPr="00F806EF" w:rsidRDefault="00F806EF" w:rsidP="00F806EF">
            <w:pPr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Толмачев И.Ю.</w:t>
            </w:r>
          </w:p>
          <w:p w:rsidR="00F806EF" w:rsidRPr="00F806EF" w:rsidRDefault="00F806EF" w:rsidP="00F806EF">
            <w:pPr>
              <w:ind w:firstLine="709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F806EF" w:rsidRPr="00F806EF" w:rsidRDefault="00F806EF" w:rsidP="00082868">
            <w:pPr>
              <w:ind w:left="-108"/>
              <w:jc w:val="center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F806EF" w:rsidRPr="00F806EF" w:rsidRDefault="00F806EF" w:rsidP="00082868">
            <w:pPr>
              <w:jc w:val="both"/>
              <w:rPr>
                <w:sz w:val="28"/>
                <w:szCs w:val="28"/>
              </w:rPr>
            </w:pPr>
            <w:r w:rsidRPr="00F806E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F806EF">
              <w:rPr>
                <w:sz w:val="28"/>
                <w:szCs w:val="28"/>
              </w:rPr>
              <w:br/>
              <w:t>№ 2;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9F55B9" w:rsidRDefault="009F55B9" w:rsidP="009F55B9">
      <w:pPr>
        <w:rPr>
          <w:rFonts w:eastAsia="Calibri"/>
          <w:sz w:val="28"/>
          <w:szCs w:val="28"/>
        </w:rPr>
      </w:pPr>
    </w:p>
    <w:p w:rsidR="009F55B9" w:rsidRDefault="009F55B9" w:rsidP="009F55B9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A47232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E6F4A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D575D0"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 w:rsidR="00D575D0"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5A0A7B" w:rsidRDefault="005A0A7B" w:rsidP="00A47232">
      <w:pPr>
        <w:rPr>
          <w:rFonts w:eastAsia="Calibri"/>
          <w:sz w:val="28"/>
          <w:szCs w:val="28"/>
        </w:rPr>
      </w:pPr>
    </w:p>
    <w:sectPr w:rsidR="005A0A7B" w:rsidSect="00141D5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B1" w:rsidRDefault="008138B1" w:rsidP="00635FA6">
      <w:r>
        <w:separator/>
      </w:r>
    </w:p>
  </w:endnote>
  <w:endnote w:type="continuationSeparator" w:id="0">
    <w:p w:rsidR="008138B1" w:rsidRDefault="008138B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B1" w:rsidRDefault="008138B1" w:rsidP="00635FA6">
      <w:r>
        <w:separator/>
      </w:r>
    </w:p>
  </w:footnote>
  <w:footnote w:type="continuationSeparator" w:id="0">
    <w:p w:rsidR="008138B1" w:rsidRDefault="008138B1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5F" w:rsidRDefault="00141D5F">
    <w:pPr>
      <w:pStyle w:val="ae"/>
      <w:jc w:val="center"/>
    </w:pPr>
  </w:p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38B1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5B9"/>
    <w:rsid w:val="009F5930"/>
    <w:rsid w:val="00A01924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4723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835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422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1E6F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6F4A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26EB7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A14-B0DA-497E-B82B-EE28A0E5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10-01T22:18:00Z</cp:lastPrinted>
  <dcterms:created xsi:type="dcterms:W3CDTF">2020-10-30T02:25:00Z</dcterms:created>
  <dcterms:modified xsi:type="dcterms:W3CDTF">2020-10-30T02:25:00Z</dcterms:modified>
</cp:coreProperties>
</file>